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2" w:rsidRDefault="00C66EA2"/>
    <w:p w:rsidR="00C43D11" w:rsidRDefault="00C43D11">
      <w:pPr>
        <w:rPr>
          <w:lang w:val="en-US"/>
        </w:rPr>
      </w:pPr>
    </w:p>
    <w:p w:rsidR="009F47AC" w:rsidRDefault="009F47AC"/>
    <w:p w:rsidR="00CA5E7F" w:rsidRDefault="00CA5E7F"/>
    <w:p w:rsidR="00CA5E7F" w:rsidRDefault="00CA5E7F"/>
    <w:p w:rsidR="00B557CA" w:rsidRDefault="00B557C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14"/>
      </w:tblGrid>
      <w:tr w:rsidR="00D34E5A" w:rsidTr="003A37F4">
        <w:trPr>
          <w:trHeight w:val="5747"/>
        </w:trPr>
        <w:tc>
          <w:tcPr>
            <w:tcW w:w="9514" w:type="dxa"/>
            <w:vAlign w:val="bottom"/>
          </w:tcPr>
          <w:p w:rsidR="003E0BFF" w:rsidRDefault="00B557CA" w:rsidP="00B557CA">
            <w:pPr>
              <w:jc w:val="center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242996" cy="3857625"/>
                  <wp:effectExtent l="0" t="0" r="0" b="0"/>
                  <wp:docPr id="2" name="Рисунок 2" descr="C:\Users\CPE\Desktop\Ввод в линейку\QBR-3041WU-AC4 (BaudTec)\QBR-3041WU-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PE\Desktop\Ввод в линейку\QBR-3041WU-AC4 (BaudTec)\QBR-3041WU-A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639" cy="387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E5A" w:rsidRPr="000A1A79" w:rsidTr="003A37F4">
        <w:trPr>
          <w:trHeight w:val="3026"/>
        </w:trPr>
        <w:tc>
          <w:tcPr>
            <w:tcW w:w="9514" w:type="dxa"/>
          </w:tcPr>
          <w:p w:rsidR="00117B2A" w:rsidRPr="00117B2A" w:rsidRDefault="00117B2A" w:rsidP="001D1ECF">
            <w:pPr>
              <w:pStyle w:val="qtech-1"/>
              <w:rPr>
                <w:sz w:val="20"/>
                <w:szCs w:val="20"/>
              </w:rPr>
            </w:pPr>
          </w:p>
          <w:p w:rsidR="00F2438F" w:rsidRDefault="00F2438F" w:rsidP="001D1ECF">
            <w:pPr>
              <w:pStyle w:val="qtech-1"/>
              <w:rPr>
                <w:rFonts w:cs="Arial"/>
                <w:color w:val="A90535"/>
                <w:spacing w:val="0"/>
                <w:sz w:val="40"/>
                <w:szCs w:val="40"/>
              </w:rPr>
            </w:pPr>
            <w:r w:rsidRPr="00F2438F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QBR</w:t>
            </w:r>
            <w:r w:rsidRPr="001773F5">
              <w:rPr>
                <w:rFonts w:cs="Arial"/>
                <w:color w:val="A90535"/>
                <w:spacing w:val="0"/>
                <w:sz w:val="40"/>
                <w:szCs w:val="40"/>
              </w:rPr>
              <w:t>-3041</w:t>
            </w:r>
            <w:r w:rsidRPr="00F2438F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WU</w:t>
            </w:r>
            <w:r w:rsidRPr="001773F5">
              <w:rPr>
                <w:rFonts w:cs="Arial"/>
                <w:color w:val="A90535"/>
                <w:spacing w:val="0"/>
                <w:sz w:val="40"/>
                <w:szCs w:val="40"/>
              </w:rPr>
              <w:t>-</w:t>
            </w:r>
            <w:r w:rsidRPr="00F2438F">
              <w:rPr>
                <w:rFonts w:cs="Arial"/>
                <w:color w:val="A90535"/>
                <w:spacing w:val="0"/>
                <w:sz w:val="40"/>
                <w:szCs w:val="40"/>
                <w:lang w:val="en-US"/>
              </w:rPr>
              <w:t>AC</w:t>
            </w:r>
            <w:r w:rsidRPr="001773F5">
              <w:rPr>
                <w:rFonts w:cs="Arial"/>
                <w:color w:val="A90535"/>
                <w:spacing w:val="0"/>
                <w:sz w:val="40"/>
                <w:szCs w:val="40"/>
              </w:rPr>
              <w:t>4</w:t>
            </w:r>
          </w:p>
          <w:p w:rsidR="00D34E5A" w:rsidRPr="003A37F4" w:rsidRDefault="003E0BFF" w:rsidP="001D1ECF">
            <w:pPr>
              <w:pStyle w:val="qtech-1"/>
              <w:rPr>
                <w:sz w:val="36"/>
                <w:szCs w:val="36"/>
              </w:rPr>
            </w:pPr>
            <w:r w:rsidRPr="003A37F4">
              <w:rPr>
                <w:sz w:val="36"/>
                <w:szCs w:val="36"/>
              </w:rPr>
              <w:t>Беспроводной домашний маршрутизатор</w:t>
            </w:r>
          </w:p>
          <w:p w:rsidR="003E0BFF" w:rsidRPr="003E0BFF" w:rsidRDefault="003E0BFF" w:rsidP="003E0BFF"/>
          <w:p w:rsidR="001D1ECF" w:rsidRPr="00C01EB1" w:rsidRDefault="001D1ECF" w:rsidP="001D1E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21EFD" w:rsidRPr="00C01EB1" w:rsidRDefault="00A21EFD" w:rsidP="00A21EFD"/>
    <w:p w:rsidR="00A21EFD" w:rsidRPr="00C01EB1" w:rsidRDefault="00A21EFD" w:rsidP="00A01004">
      <w:pPr>
        <w:tabs>
          <w:tab w:val="left" w:pos="7543"/>
        </w:tabs>
      </w:pPr>
      <w:r w:rsidRPr="00C01EB1">
        <w:br w:type="page"/>
      </w:r>
    </w:p>
    <w:p w:rsidR="00A167DD" w:rsidRDefault="00A167DD">
      <w:pPr>
        <w:rPr>
          <w:rFonts w:ascii="Arial" w:eastAsia="Times New Roman" w:hAnsi="Arial" w:cs="Arial"/>
          <w:b/>
          <w:bCs/>
          <w:caps/>
          <w:color w:val="A14971"/>
          <w:kern w:val="32"/>
          <w:sz w:val="32"/>
          <w:szCs w:val="32"/>
          <w:lang w:eastAsia="ru-RU" w:bidi="ar-SA"/>
        </w:rPr>
        <w:sectPr w:rsidR="00A167DD" w:rsidSect="00000F7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1304" w:bottom="1701" w:left="1304" w:header="1276" w:footer="743" w:gutter="0"/>
          <w:pgNumType w:start="1"/>
          <w:cols w:space="708"/>
          <w:titlePg/>
          <w:docGrid w:linePitch="360"/>
        </w:sectPr>
      </w:pPr>
      <w:bookmarkStart w:id="0" w:name="_Toc274595597"/>
      <w:bookmarkStart w:id="1" w:name="_Toc302654921"/>
      <w:bookmarkStart w:id="2" w:name="_Toc215909705"/>
    </w:p>
    <w:p w:rsidR="00187FC7" w:rsidRDefault="00710A16" w:rsidP="00684A59">
      <w:pPr>
        <w:pStyle w:val="1"/>
        <w:numPr>
          <w:ilvl w:val="0"/>
          <w:numId w:val="0"/>
        </w:numPr>
      </w:pPr>
      <w:bookmarkStart w:id="3" w:name="_Toc385926774"/>
      <w:bookmarkEnd w:id="0"/>
      <w:bookmarkEnd w:id="1"/>
      <w:r>
        <w:lastRenderedPageBreak/>
        <w:t>Описание</w:t>
      </w:r>
      <w:bookmarkEnd w:id="3"/>
    </w:p>
    <w:p w:rsidR="001D1ECF" w:rsidRPr="00710A16" w:rsidRDefault="001D1ECF" w:rsidP="001D1ECF">
      <w:bookmarkStart w:id="4" w:name="_GoBack"/>
      <w:bookmarkEnd w:id="4"/>
    </w:p>
    <w:tbl>
      <w:tblPr>
        <w:tblStyle w:val="ab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581"/>
      </w:tblGrid>
      <w:tr w:rsidR="00416A59" w:rsidRPr="00416A59" w:rsidTr="008126B3">
        <w:trPr>
          <w:trHeight w:val="9618"/>
        </w:trPr>
        <w:tc>
          <w:tcPr>
            <w:tcW w:w="4845" w:type="dxa"/>
            <w:tcBorders>
              <w:right w:val="dotted" w:sz="4" w:space="0" w:color="auto"/>
            </w:tcBorders>
          </w:tcPr>
          <w:p w:rsidR="00073662" w:rsidRDefault="00294E55" w:rsidP="00D744F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94E55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QBR-</w:t>
            </w:r>
            <w:r w:rsidR="00C10E60" w:rsidRPr="00C10E60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30</w:t>
            </w:r>
            <w:r w:rsidR="00C10E60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41W</w:t>
            </w:r>
            <w:r w:rsidR="00C10E60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U</w:t>
            </w:r>
            <w:r w:rsidR="00C10E60" w:rsidRPr="00C10E60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C10E60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lang w:val="en-US"/>
              </w:rPr>
              <w:t>AC</w:t>
            </w:r>
            <w:r w:rsidR="00C10E60" w:rsidRPr="00C10E60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 xml:space="preserve">4 </w:t>
            </w:r>
            <w:r w:rsidR="00760E3A" w:rsidRPr="00C10E60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– это </w:t>
            </w:r>
            <w:proofErr w:type="gramStart"/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современный</w:t>
            </w:r>
            <w:proofErr w:type="gramEnd"/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беспроводной домашний маршрутизатор с поддержкой стандарта 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i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Fi</w:t>
            </w:r>
            <w:r w:rsidR="00C23556" w:rsidRP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EEE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802.11</w:t>
            </w:r>
            <w:r w:rsidR="00C23556" w:rsidRP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b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g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n</w:t>
            </w:r>
            <w:r w:rsidR="002B41FE" w:rsidRPr="002B41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 w:rsidR="002B41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c</w:t>
            </w:r>
            <w:r w:rsidR="00C23556" w:rsidRP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2B41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Четыре</w:t>
            </w:r>
            <w:r w:rsidR="00FF3C77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F3C77" w:rsidRPr="0029091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внутренние</w:t>
            </w:r>
            <w:r w:rsidR="00FF3C77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антенны (</w:t>
            </w:r>
            <w:r w:rsidR="002B41FE">
              <w:rPr>
                <w:rFonts w:asciiTheme="minorHAnsi" w:hAnsiTheme="minorHAnsi"/>
                <w:sz w:val="22"/>
                <w:szCs w:val="22"/>
              </w:rPr>
              <w:t>3</w:t>
            </w:r>
            <w:r w:rsidR="00EC7AD7">
              <w:rPr>
                <w:rFonts w:asciiTheme="minorHAnsi" w:hAnsiTheme="minorHAnsi"/>
                <w:sz w:val="22"/>
                <w:szCs w:val="22"/>
              </w:rPr>
              <w:t>T</w:t>
            </w:r>
            <w:r w:rsidR="002B41FE">
              <w:rPr>
                <w:rFonts w:asciiTheme="minorHAnsi" w:hAnsiTheme="minorHAnsi"/>
                <w:sz w:val="22"/>
                <w:szCs w:val="22"/>
              </w:rPr>
              <w:t>4</w:t>
            </w:r>
            <w:r w:rsidR="00FF3C77" w:rsidRPr="00D744FC">
              <w:rPr>
                <w:rFonts w:asciiTheme="minorHAnsi" w:hAnsiTheme="minorHAnsi"/>
                <w:sz w:val="22"/>
                <w:szCs w:val="22"/>
              </w:rPr>
              <w:t>R</w:t>
            </w:r>
            <w:r w:rsidR="00FF3C77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) позволяют осуществить пропускную</w:t>
            </w:r>
            <w:r w:rsid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пособность </w:t>
            </w:r>
            <w:r w:rsidR="00073662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в диапазоне частот 2.4 ГГц до </w:t>
            </w:r>
            <w:r w:rsidR="002B41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294E5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00</w:t>
            </w:r>
            <w:r w:rsidR="002B41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Мбит/</w:t>
            </w:r>
            <w:proofErr w:type="gramStart"/>
            <w:r w:rsidR="002B41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="002B41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и </w:t>
            </w:r>
            <w:proofErr w:type="gramStart"/>
            <w:r w:rsidR="002B41FE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="002B41FE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диапазоне частот </w:t>
            </w:r>
            <w:r w:rsidR="002B41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2B41FE"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ГГц</w:t>
            </w:r>
            <w:r w:rsidR="002B41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до 1800Мбит. </w:t>
            </w:r>
          </w:p>
          <w:p w:rsidR="002F1A1D" w:rsidRDefault="002F1A1D" w:rsidP="00D744F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F1A1D" w:rsidRDefault="002F1A1D" w:rsidP="00D744F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F1A1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Функция родительского контроля позволяет составлять расписание, когда WIFI сеть доступна для подключения, а также ограничивать детей от посещения нежелательных сайтов.</w:t>
            </w:r>
          </w:p>
          <w:p w:rsidR="002A4AA8" w:rsidRPr="00294E55" w:rsidRDefault="002A4AA8" w:rsidP="00D744F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A4AA8" w:rsidRPr="002A4AA8" w:rsidRDefault="002A4AA8" w:rsidP="002A4AA8">
            <w:pPr>
              <w:pStyle w:val="Default"/>
              <w:ind w:right="459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оддержка </w:t>
            </w:r>
            <w:proofErr w:type="gramStart"/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множественных</w:t>
            </w:r>
            <w:proofErr w:type="gramEnd"/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иртуальных</w:t>
            </w:r>
          </w:p>
          <w:p w:rsidR="002A4AA8" w:rsidRPr="002A4AA8" w:rsidRDefault="002A4AA8" w:rsidP="002A4AA8">
            <w:pPr>
              <w:pStyle w:val="Default"/>
              <w:ind w:right="459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Wi-Fi</w:t>
            </w:r>
            <w:proofErr w:type="spellEnd"/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етей обеспечивает </w:t>
            </w:r>
            <w:proofErr w:type="gramStart"/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безопасный</w:t>
            </w:r>
            <w:proofErr w:type="gramEnd"/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и</w:t>
            </w:r>
          </w:p>
          <w:p w:rsidR="002A4AA8" w:rsidRPr="002A4AA8" w:rsidRDefault="002A4AA8" w:rsidP="002A4AA8">
            <w:pPr>
              <w:pStyle w:val="Default"/>
              <w:ind w:right="459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щищенный гостевой доступ </w:t>
            </w:r>
            <w:proofErr w:type="gramStart"/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домашней</w:t>
            </w:r>
          </w:p>
          <w:p w:rsidR="002A4AA8" w:rsidRDefault="002A4AA8" w:rsidP="002A4AA8">
            <w:pPr>
              <w:pStyle w:val="Default"/>
              <w:ind w:right="459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AA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или офисной сети.</w:t>
            </w:r>
          </w:p>
          <w:p w:rsidR="002A4AA8" w:rsidRPr="002A4AA8" w:rsidRDefault="002A4AA8" w:rsidP="002A4AA8">
            <w:pPr>
              <w:pStyle w:val="Default"/>
              <w:ind w:right="459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6C7331" w:rsidRPr="0000317D" w:rsidRDefault="00D74D35" w:rsidP="002A4AA8">
            <w:pPr>
              <w:pStyle w:val="Default"/>
              <w:ind w:right="459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74D3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Наличие USB порта позволяет подключить различные периферийные устройства, такие как принтер или устройства хранения данных.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2E2"/>
          </w:tcPr>
          <w:p w:rsidR="00416A59" w:rsidRPr="00BF041B" w:rsidRDefault="00416A59" w:rsidP="0026509C">
            <w:pPr>
              <w:spacing w:before="240"/>
              <w:jc w:val="center"/>
              <w:rPr>
                <w:b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Интерфейсы</w:t>
            </w:r>
          </w:p>
          <w:p w:rsidR="00416A59" w:rsidRPr="00BF041B" w:rsidRDefault="00416A59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BF041B">
              <w:rPr>
                <w:sz w:val="22"/>
                <w:szCs w:val="22"/>
              </w:rPr>
              <w:t>x</w:t>
            </w:r>
            <w:r w:rsidRPr="0049292F">
              <w:rPr>
                <w:sz w:val="22"/>
                <w:szCs w:val="22"/>
              </w:rPr>
              <w:t xml:space="preserve">4 </w:t>
            </w:r>
            <w:r w:rsidR="006C7331" w:rsidRPr="0049292F">
              <w:rPr>
                <w:sz w:val="22"/>
                <w:szCs w:val="22"/>
              </w:rPr>
              <w:t xml:space="preserve">LAN </w:t>
            </w:r>
            <w:r w:rsidR="0049292F">
              <w:rPr>
                <w:sz w:val="22"/>
                <w:szCs w:val="22"/>
              </w:rPr>
              <w:t>10/100</w:t>
            </w:r>
            <w:r w:rsidR="001773F5">
              <w:rPr>
                <w:sz w:val="22"/>
                <w:szCs w:val="22"/>
              </w:rPr>
              <w:t>/100</w:t>
            </w:r>
            <w:r w:rsidR="001773F5">
              <w:rPr>
                <w:sz w:val="22"/>
                <w:szCs w:val="22"/>
                <w:lang w:val="ru-RU"/>
              </w:rPr>
              <w:t>0</w:t>
            </w:r>
            <w:r w:rsidR="0049292F">
              <w:rPr>
                <w:sz w:val="22"/>
                <w:szCs w:val="22"/>
              </w:rPr>
              <w:t xml:space="preserve"> </w:t>
            </w:r>
            <w:r w:rsidR="006C7331" w:rsidRPr="006C7331">
              <w:rPr>
                <w:sz w:val="22"/>
                <w:szCs w:val="22"/>
                <w:lang w:val="ru-RU"/>
              </w:rPr>
              <w:t>Мбит</w:t>
            </w:r>
            <w:r w:rsidR="006C7331" w:rsidRPr="0049292F">
              <w:rPr>
                <w:sz w:val="22"/>
                <w:szCs w:val="22"/>
              </w:rPr>
              <w:t>/</w:t>
            </w:r>
            <w:r w:rsidR="006C7331" w:rsidRPr="006C7331">
              <w:rPr>
                <w:sz w:val="22"/>
                <w:szCs w:val="22"/>
                <w:lang w:val="ru-RU"/>
              </w:rPr>
              <w:t>с</w:t>
            </w:r>
          </w:p>
          <w:p w:rsidR="00416A59" w:rsidRDefault="00416A59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BF041B">
              <w:rPr>
                <w:sz w:val="22"/>
                <w:szCs w:val="22"/>
              </w:rPr>
              <w:t xml:space="preserve">x1 </w:t>
            </w:r>
            <w:r w:rsidR="006C7331" w:rsidRPr="006C7331">
              <w:rPr>
                <w:sz w:val="22"/>
                <w:szCs w:val="22"/>
              </w:rPr>
              <w:t>WAN</w:t>
            </w:r>
            <w:r w:rsidR="0049292F">
              <w:rPr>
                <w:sz w:val="22"/>
                <w:szCs w:val="22"/>
              </w:rPr>
              <w:t xml:space="preserve"> </w:t>
            </w:r>
            <w:r w:rsidR="006C7331" w:rsidRPr="006C7331">
              <w:rPr>
                <w:sz w:val="22"/>
                <w:szCs w:val="22"/>
              </w:rPr>
              <w:t xml:space="preserve"> </w:t>
            </w:r>
            <w:r w:rsidR="0049292F">
              <w:rPr>
                <w:sz w:val="22"/>
                <w:szCs w:val="22"/>
              </w:rPr>
              <w:t>10/100</w:t>
            </w:r>
            <w:r w:rsidR="001773F5">
              <w:rPr>
                <w:sz w:val="22"/>
                <w:szCs w:val="22"/>
              </w:rPr>
              <w:t>/100</w:t>
            </w:r>
            <w:r w:rsidR="001773F5">
              <w:rPr>
                <w:sz w:val="22"/>
                <w:szCs w:val="22"/>
                <w:lang w:val="ru-RU"/>
              </w:rPr>
              <w:t>0</w:t>
            </w:r>
            <w:r w:rsidR="006C7331" w:rsidRPr="006C7331">
              <w:rPr>
                <w:sz w:val="22"/>
                <w:szCs w:val="22"/>
              </w:rPr>
              <w:t xml:space="preserve"> </w:t>
            </w:r>
            <w:proofErr w:type="spellStart"/>
            <w:r w:rsidR="006C7331" w:rsidRPr="006C7331">
              <w:rPr>
                <w:sz w:val="22"/>
                <w:szCs w:val="22"/>
              </w:rPr>
              <w:t>Мбит</w:t>
            </w:r>
            <w:proofErr w:type="spellEnd"/>
            <w:r w:rsidR="006C7331" w:rsidRPr="006C7331">
              <w:rPr>
                <w:sz w:val="22"/>
                <w:szCs w:val="22"/>
              </w:rPr>
              <w:t>/с</w:t>
            </w:r>
          </w:p>
          <w:p w:rsidR="00FF3C77" w:rsidRPr="001773F5" w:rsidRDefault="00FF3C77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r w:rsidRPr="00290910">
              <w:rPr>
                <w:sz w:val="22"/>
                <w:szCs w:val="22"/>
              </w:rPr>
              <w:t>x</w:t>
            </w:r>
            <w:r w:rsidR="001773F5">
              <w:rPr>
                <w:sz w:val="22"/>
                <w:szCs w:val="22"/>
                <w:lang w:val="ru-RU"/>
              </w:rPr>
              <w:t>4</w:t>
            </w:r>
            <w:r w:rsidRPr="00290910">
              <w:rPr>
                <w:sz w:val="22"/>
                <w:szCs w:val="22"/>
              </w:rPr>
              <w:t xml:space="preserve"> </w:t>
            </w:r>
            <w:r w:rsidRPr="00290910">
              <w:rPr>
                <w:sz w:val="22"/>
                <w:szCs w:val="22"/>
                <w:lang w:val="ru-RU"/>
              </w:rPr>
              <w:t>В</w:t>
            </w:r>
            <w:r w:rsidR="00416A59" w:rsidRPr="00290910">
              <w:rPr>
                <w:sz w:val="22"/>
                <w:szCs w:val="22"/>
                <w:lang w:val="ru-RU"/>
              </w:rPr>
              <w:t>ну</w:t>
            </w:r>
            <w:r w:rsidR="00BF041B" w:rsidRPr="00290910">
              <w:rPr>
                <w:sz w:val="22"/>
                <w:szCs w:val="22"/>
                <w:lang w:val="ru-RU"/>
              </w:rPr>
              <w:t>т</w:t>
            </w:r>
            <w:r w:rsidR="00416A59" w:rsidRPr="00290910">
              <w:rPr>
                <w:sz w:val="22"/>
                <w:szCs w:val="22"/>
                <w:lang w:val="ru-RU"/>
              </w:rPr>
              <w:t>ренн</w:t>
            </w:r>
            <w:r w:rsidR="006C7331" w:rsidRPr="00290910">
              <w:rPr>
                <w:sz w:val="22"/>
                <w:szCs w:val="22"/>
                <w:lang w:val="ru-RU"/>
              </w:rPr>
              <w:t>ие</w:t>
            </w:r>
            <w:r w:rsidR="00416A59" w:rsidRPr="00290910">
              <w:rPr>
                <w:sz w:val="22"/>
                <w:szCs w:val="22"/>
                <w:lang w:val="ru-RU"/>
              </w:rPr>
              <w:t xml:space="preserve"> антенн</w:t>
            </w:r>
            <w:r w:rsidR="006C7331" w:rsidRPr="00290910">
              <w:rPr>
                <w:sz w:val="22"/>
                <w:szCs w:val="22"/>
                <w:lang w:val="ru-RU"/>
              </w:rPr>
              <w:t>ы</w:t>
            </w:r>
            <w:r w:rsidR="002E6C4D" w:rsidRPr="00290910">
              <w:rPr>
                <w:sz w:val="22"/>
                <w:szCs w:val="22"/>
                <w:lang w:val="ru-RU"/>
              </w:rPr>
              <w:t xml:space="preserve"> </w:t>
            </w:r>
          </w:p>
          <w:p w:rsidR="001773F5" w:rsidRDefault="001773F5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x1 WPS</w:t>
            </w:r>
          </w:p>
          <w:p w:rsidR="00093151" w:rsidRPr="001773F5" w:rsidRDefault="00093151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x1 USB</w:t>
            </w:r>
          </w:p>
          <w:p w:rsidR="001773F5" w:rsidRPr="006C7331" w:rsidRDefault="001773F5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нопка вкл./</w:t>
            </w:r>
            <w:proofErr w:type="spellStart"/>
            <w:r>
              <w:rPr>
                <w:sz w:val="22"/>
                <w:szCs w:val="22"/>
                <w:lang w:val="ru-RU"/>
              </w:rPr>
              <w:t>откл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</w:p>
          <w:p w:rsidR="001773F5" w:rsidRDefault="002E6C4D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r w:rsidRPr="00BF041B">
              <w:rPr>
                <w:sz w:val="22"/>
                <w:szCs w:val="22"/>
                <w:lang w:val="ru-RU"/>
              </w:rPr>
              <w:t>Кнопка</w:t>
            </w:r>
            <w:r w:rsidRPr="00BF041B">
              <w:rPr>
                <w:sz w:val="22"/>
                <w:szCs w:val="22"/>
              </w:rPr>
              <w:t xml:space="preserve"> Reset</w:t>
            </w:r>
            <w:r w:rsidR="001773F5">
              <w:rPr>
                <w:sz w:val="22"/>
                <w:szCs w:val="22"/>
                <w:lang w:val="ru-RU"/>
              </w:rPr>
              <w:t xml:space="preserve">, </w:t>
            </w:r>
            <w:r w:rsidR="001773F5">
              <w:rPr>
                <w:sz w:val="22"/>
                <w:szCs w:val="22"/>
              </w:rPr>
              <w:t>Power</w:t>
            </w:r>
          </w:p>
          <w:p w:rsidR="002A4AA8" w:rsidRPr="001773F5" w:rsidRDefault="002A4AA8" w:rsidP="002A4AA8">
            <w:pPr>
              <w:pStyle w:val="ac"/>
              <w:ind w:left="720"/>
              <w:rPr>
                <w:sz w:val="22"/>
                <w:szCs w:val="22"/>
                <w:lang w:val="ru-RU"/>
              </w:rPr>
            </w:pPr>
          </w:p>
          <w:p w:rsidR="009B4E2B" w:rsidRPr="009B4E2B" w:rsidRDefault="00416A59" w:rsidP="009B4E2B">
            <w:pPr>
              <w:jc w:val="center"/>
              <w:rPr>
                <w:b/>
                <w:color w:val="C00000"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Типы подключения</w:t>
            </w:r>
          </w:p>
          <w:p w:rsidR="009B4E2B" w:rsidRPr="002A4AA8" w:rsidRDefault="00416A59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proofErr w:type="spellStart"/>
            <w:r w:rsidRPr="00BF041B">
              <w:rPr>
                <w:sz w:val="22"/>
                <w:szCs w:val="22"/>
              </w:rPr>
              <w:t>PPPoE</w:t>
            </w:r>
            <w:proofErr w:type="spellEnd"/>
            <w:r w:rsidRPr="00531724">
              <w:rPr>
                <w:sz w:val="22"/>
                <w:szCs w:val="22"/>
              </w:rPr>
              <w:t xml:space="preserve">, </w:t>
            </w:r>
            <w:r w:rsidRPr="00BF041B">
              <w:rPr>
                <w:sz w:val="22"/>
                <w:szCs w:val="22"/>
              </w:rPr>
              <w:t>Static</w:t>
            </w:r>
            <w:r w:rsidRPr="00531724">
              <w:rPr>
                <w:sz w:val="22"/>
                <w:szCs w:val="22"/>
              </w:rPr>
              <w:t xml:space="preserve"> </w:t>
            </w:r>
            <w:r w:rsidRPr="00BF041B">
              <w:rPr>
                <w:sz w:val="22"/>
                <w:szCs w:val="22"/>
              </w:rPr>
              <w:t>IP</w:t>
            </w:r>
            <w:r w:rsidRPr="00531724">
              <w:rPr>
                <w:sz w:val="22"/>
                <w:szCs w:val="22"/>
              </w:rPr>
              <w:t xml:space="preserve">, </w:t>
            </w:r>
            <w:r w:rsidRPr="00BF041B">
              <w:rPr>
                <w:sz w:val="22"/>
                <w:szCs w:val="22"/>
              </w:rPr>
              <w:t>DHCP</w:t>
            </w:r>
          </w:p>
          <w:p w:rsidR="002A4AA8" w:rsidRPr="009B4E2B" w:rsidRDefault="002A4AA8" w:rsidP="002A4AA8">
            <w:pPr>
              <w:pStyle w:val="ac"/>
              <w:ind w:left="720"/>
              <w:rPr>
                <w:sz w:val="22"/>
                <w:szCs w:val="22"/>
              </w:rPr>
            </w:pPr>
          </w:p>
          <w:p w:rsidR="0049292F" w:rsidRPr="001773F5" w:rsidRDefault="00416A59" w:rsidP="009B4E2B">
            <w:pPr>
              <w:jc w:val="center"/>
              <w:rPr>
                <w:b/>
                <w:color w:val="C00000"/>
                <w:sz w:val="22"/>
                <w:lang w:val="en-US"/>
              </w:rPr>
            </w:pPr>
            <w:r w:rsidRPr="00BF041B">
              <w:rPr>
                <w:b/>
                <w:color w:val="C00000"/>
                <w:sz w:val="22"/>
              </w:rPr>
              <w:t>Сетевые протоколы</w:t>
            </w:r>
          </w:p>
          <w:p w:rsidR="009B4E2B" w:rsidRPr="001773F5" w:rsidRDefault="001773F5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</w:rPr>
              <w:t>IGMP snooping, proxy</w:t>
            </w:r>
          </w:p>
          <w:p w:rsidR="001773F5" w:rsidRPr="001773F5" w:rsidRDefault="001773F5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</w:rPr>
              <w:t>IPv4/IPv6 dual stacks</w:t>
            </w:r>
          </w:p>
          <w:p w:rsidR="001773F5" w:rsidRPr="002A4AA8" w:rsidRDefault="001773F5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</w:rPr>
              <w:t>VPN pass through</w:t>
            </w:r>
          </w:p>
          <w:p w:rsidR="002A4AA8" w:rsidRPr="009B4E2B" w:rsidRDefault="002A4AA8" w:rsidP="002A4AA8">
            <w:pPr>
              <w:pStyle w:val="ac"/>
              <w:ind w:left="720"/>
              <w:rPr>
                <w:sz w:val="22"/>
                <w:szCs w:val="22"/>
              </w:rPr>
            </w:pPr>
          </w:p>
          <w:p w:rsidR="00416BA1" w:rsidRPr="00BF041B" w:rsidRDefault="00416BA1" w:rsidP="00BF041B">
            <w:pPr>
              <w:jc w:val="center"/>
              <w:rPr>
                <w:b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Беспроводн</w:t>
            </w:r>
            <w:r w:rsidR="002E6C4D" w:rsidRPr="00BF041B">
              <w:rPr>
                <w:b/>
                <w:color w:val="C00000"/>
                <w:sz w:val="22"/>
              </w:rPr>
              <w:t>ая сеть</w:t>
            </w:r>
          </w:p>
          <w:p w:rsidR="002E6C4D" w:rsidRPr="00BF041B" w:rsidRDefault="00C23556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</w:t>
            </w:r>
            <w:r w:rsidR="002E6C4D" w:rsidRPr="00BF041B">
              <w:rPr>
                <w:sz w:val="22"/>
                <w:szCs w:val="22"/>
                <w:lang w:val="ru-RU"/>
              </w:rPr>
              <w:t xml:space="preserve">802.11 </w:t>
            </w:r>
            <w:r w:rsidR="002E6C4D" w:rsidRPr="00BF041B">
              <w:rPr>
                <w:sz w:val="22"/>
                <w:szCs w:val="22"/>
              </w:rPr>
              <w:t>b/g/n</w:t>
            </w:r>
            <w:r w:rsidR="001773F5">
              <w:rPr>
                <w:sz w:val="22"/>
                <w:szCs w:val="22"/>
              </w:rPr>
              <w:t>/ac</w:t>
            </w:r>
            <w:r w:rsidR="00FF3C77">
              <w:rPr>
                <w:sz w:val="22"/>
                <w:szCs w:val="22"/>
              </w:rPr>
              <w:t xml:space="preserve"> </w:t>
            </w:r>
          </w:p>
          <w:p w:rsidR="002E6C4D" w:rsidRPr="001773F5" w:rsidRDefault="00073662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r w:rsidRPr="00BF041B">
              <w:rPr>
                <w:sz w:val="22"/>
                <w:szCs w:val="22"/>
                <w:lang w:val="ru-RU"/>
              </w:rPr>
              <w:t>Диапазон частот 2.4 ГГц</w:t>
            </w:r>
            <w:r w:rsidR="001773F5">
              <w:rPr>
                <w:sz w:val="22"/>
                <w:szCs w:val="22"/>
                <w:lang w:val="ru-RU"/>
              </w:rPr>
              <w:t xml:space="preserve"> и 5ГГц</w:t>
            </w:r>
          </w:p>
          <w:p w:rsidR="001773F5" w:rsidRPr="001773F5" w:rsidRDefault="001773F5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1773F5">
              <w:rPr>
                <w:sz w:val="22"/>
                <w:szCs w:val="22"/>
              </w:rPr>
              <w:t>64/128-bits WEP, WPA,WPA2, WPS</w:t>
            </w:r>
          </w:p>
          <w:p w:rsidR="009B4E2B" w:rsidRPr="001773F5" w:rsidRDefault="001773F5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r w:rsidRPr="001773F5">
              <w:rPr>
                <w:sz w:val="22"/>
                <w:szCs w:val="22"/>
                <w:lang w:val="ru-RU"/>
              </w:rPr>
              <w:t xml:space="preserve"> </w:t>
            </w:r>
            <w:r w:rsidR="006C7331">
              <w:rPr>
                <w:sz w:val="22"/>
                <w:szCs w:val="22"/>
              </w:rPr>
              <w:t>MIMO</w:t>
            </w:r>
            <w:r w:rsidR="006C7331" w:rsidRPr="001773F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3</w:t>
            </w:r>
            <w:r w:rsidR="006C7331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lang w:val="ru-RU"/>
              </w:rPr>
              <w:t>4 до 600Мбит</w:t>
            </w:r>
            <w:r w:rsidRPr="001773F5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773F5">
              <w:rPr>
                <w:sz w:val="22"/>
                <w:szCs w:val="22"/>
                <w:lang w:val="ru-RU"/>
              </w:rPr>
              <w:t>(802.11</w:t>
            </w:r>
            <w:r>
              <w:rPr>
                <w:sz w:val="22"/>
                <w:szCs w:val="22"/>
              </w:rPr>
              <w:t>n</w:t>
            </w:r>
            <w:r w:rsidRPr="001773F5">
              <w:rPr>
                <w:sz w:val="22"/>
                <w:szCs w:val="22"/>
                <w:lang w:val="ru-RU"/>
              </w:rPr>
              <w:t>)</w:t>
            </w:r>
          </w:p>
          <w:p w:rsidR="001773F5" w:rsidRPr="001773F5" w:rsidRDefault="001773F5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MIMO</w:t>
            </w:r>
            <w:r w:rsidRPr="001773F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lang w:val="ru-RU"/>
              </w:rPr>
              <w:t>4 до 1800Мбит</w:t>
            </w:r>
            <w:r w:rsidRPr="001773F5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</w:rPr>
              <w:t>c</w:t>
            </w:r>
            <w:r w:rsidRPr="001773F5">
              <w:rPr>
                <w:sz w:val="22"/>
                <w:szCs w:val="22"/>
                <w:lang w:val="ru-RU"/>
              </w:rPr>
              <w:t xml:space="preserve"> (802.11</w:t>
            </w:r>
            <w:r>
              <w:rPr>
                <w:sz w:val="22"/>
                <w:szCs w:val="22"/>
              </w:rPr>
              <w:t>ac</w:t>
            </w:r>
            <w:r w:rsidRPr="001773F5">
              <w:rPr>
                <w:sz w:val="22"/>
                <w:szCs w:val="22"/>
                <w:lang w:val="ru-RU"/>
              </w:rPr>
              <w:t>)</w:t>
            </w:r>
          </w:p>
          <w:p w:rsidR="001773F5" w:rsidRPr="001773F5" w:rsidRDefault="001773F5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1773F5">
              <w:rPr>
                <w:sz w:val="22"/>
                <w:szCs w:val="22"/>
                <w:lang w:val="ru-RU"/>
              </w:rPr>
              <w:t>Multi</w:t>
            </w:r>
            <w:proofErr w:type="spellEnd"/>
            <w:r w:rsidRPr="001773F5">
              <w:rPr>
                <w:sz w:val="22"/>
                <w:szCs w:val="22"/>
                <w:lang w:val="ru-RU"/>
              </w:rPr>
              <w:t>-SSID</w:t>
            </w:r>
          </w:p>
          <w:p w:rsidR="001773F5" w:rsidRPr="001773F5" w:rsidRDefault="001773F5" w:rsidP="001773F5">
            <w:pPr>
              <w:pStyle w:val="ac"/>
              <w:ind w:left="720"/>
              <w:rPr>
                <w:sz w:val="22"/>
                <w:szCs w:val="22"/>
                <w:lang w:val="ru-RU"/>
              </w:rPr>
            </w:pPr>
          </w:p>
          <w:p w:rsidR="00710A16" w:rsidRPr="00BF041B" w:rsidRDefault="00710A16" w:rsidP="00BF041B">
            <w:pPr>
              <w:jc w:val="center"/>
              <w:rPr>
                <w:b/>
                <w:color w:val="C00000"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Управление</w:t>
            </w:r>
          </w:p>
          <w:p w:rsidR="00BF041B" w:rsidRPr="00343506" w:rsidRDefault="00710A16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BF041B">
              <w:rPr>
                <w:sz w:val="22"/>
                <w:szCs w:val="22"/>
              </w:rPr>
              <w:t>HTTP</w:t>
            </w:r>
          </w:p>
          <w:p w:rsidR="002A4AA8" w:rsidRPr="0094467A" w:rsidRDefault="0029246F" w:rsidP="0094467A">
            <w:pPr>
              <w:pStyle w:val="ac"/>
              <w:numPr>
                <w:ilvl w:val="0"/>
                <w:numId w:val="43"/>
              </w:numPr>
            </w:pPr>
            <w:r>
              <w:rPr>
                <w:sz w:val="22"/>
                <w:szCs w:val="22"/>
              </w:rPr>
              <w:t>TR-069</w:t>
            </w:r>
          </w:p>
          <w:p w:rsidR="0094467A" w:rsidRPr="00531724" w:rsidRDefault="0094467A" w:rsidP="0094467A">
            <w:pPr>
              <w:pStyle w:val="ac"/>
              <w:ind w:left="720"/>
            </w:pPr>
          </w:p>
          <w:p w:rsidR="0049292F" w:rsidRDefault="002A4AA8" w:rsidP="002A4AA8">
            <w:pPr>
              <w:jc w:val="center"/>
              <w:rPr>
                <w:b/>
                <w:color w:val="C00000"/>
                <w:sz w:val="22"/>
              </w:rPr>
            </w:pPr>
            <w:r w:rsidRPr="002A4AA8">
              <w:rPr>
                <w:b/>
                <w:color w:val="C00000"/>
                <w:sz w:val="22"/>
              </w:rPr>
              <w:t>Внешний источник питания</w:t>
            </w:r>
          </w:p>
          <w:p w:rsidR="002A4AA8" w:rsidRPr="0026509C" w:rsidRDefault="002A4AA8" w:rsidP="002A4AA8">
            <w:pPr>
              <w:pStyle w:val="ac"/>
              <w:numPr>
                <w:ilvl w:val="0"/>
                <w:numId w:val="43"/>
              </w:numPr>
              <w:rPr>
                <w:sz w:val="22"/>
                <w:szCs w:val="22"/>
                <w:lang w:val="ru-RU"/>
              </w:rPr>
            </w:pPr>
            <w:r w:rsidRPr="00BF041B">
              <w:rPr>
                <w:sz w:val="22"/>
                <w:szCs w:val="22"/>
                <w:lang w:val="ru-RU"/>
              </w:rPr>
              <w:t xml:space="preserve">Питание входное </w:t>
            </w:r>
            <w:r>
              <w:rPr>
                <w:sz w:val="22"/>
                <w:szCs w:val="22"/>
                <w:lang w:val="ru-RU"/>
              </w:rPr>
              <w:t xml:space="preserve">12В </w:t>
            </w:r>
            <w:r>
              <w:rPr>
                <w:sz w:val="22"/>
                <w:szCs w:val="22"/>
              </w:rPr>
              <w:t>/</w:t>
            </w:r>
            <w:r w:rsidRPr="00BF041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А</w:t>
            </w:r>
          </w:p>
          <w:p w:rsidR="002A4AA8" w:rsidRPr="0049292F" w:rsidRDefault="002A4AA8" w:rsidP="002A4AA8">
            <w:pPr>
              <w:pStyle w:val="ac"/>
              <w:ind w:left="720"/>
            </w:pPr>
          </w:p>
        </w:tc>
      </w:tr>
      <w:bookmarkEnd w:id="2"/>
    </w:tbl>
    <w:p w:rsidR="00416A59" w:rsidRPr="00557EDC" w:rsidRDefault="00416A59" w:rsidP="00557EDC"/>
    <w:sectPr w:rsidR="00416A59" w:rsidRPr="00557EDC" w:rsidSect="003D1E6B">
      <w:headerReference w:type="default" r:id="rId14"/>
      <w:pgSz w:w="11906" w:h="16838" w:code="9"/>
      <w:pgMar w:top="2098" w:right="1304" w:bottom="1701" w:left="1304" w:header="1276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89" w:rsidRDefault="00B17F89" w:rsidP="009F47AC">
      <w:pPr>
        <w:spacing w:after="0"/>
      </w:pPr>
      <w:r>
        <w:separator/>
      </w:r>
    </w:p>
  </w:endnote>
  <w:endnote w:type="continuationSeparator" w:id="0">
    <w:p w:rsidR="00B17F89" w:rsidRDefault="00B17F89" w:rsidP="009F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Arena Condensed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115AD8" w:rsidRDefault="00B17F89" w:rsidP="00115AD8">
    <w:pPr>
      <w:pStyle w:val="a9"/>
      <w:ind w:firstLine="1985"/>
      <w:rPr>
        <w:color w:val="7F7F7F" w:themeColor="text1" w:themeTint="80"/>
        <w:lang w:val="en-US"/>
      </w:rPr>
    </w:pPr>
    <w:r>
      <w:rPr>
        <w:noProof/>
        <w:color w:val="000000" w:themeColor="text1"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9pt;margin-top:-13.4pt;width:87.9pt;height:36.7pt;z-index:251681792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49" DrawAspect="Content" ObjectID="_1562755985" r:id="rId2"/>
      </w:pict>
    </w:r>
    <w:r w:rsidR="0072763C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9243874" wp14:editId="2D96A5E4">
              <wp:simplePos x="0" y="0"/>
              <wp:positionH relativeFrom="column">
                <wp:posOffset>3866227</wp:posOffset>
              </wp:positionH>
              <wp:positionV relativeFrom="paragraph">
                <wp:posOffset>-325755</wp:posOffset>
              </wp:positionV>
              <wp:extent cx="1872000" cy="18000"/>
              <wp:effectExtent l="0" t="0" r="0" b="12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8000"/>
                      </a:xfrm>
                      <a:prstGeom prst="rect">
                        <a:avLst/>
                      </a:prstGeom>
                      <a:solidFill>
                        <a:srgbClr val="CDCD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304.45pt;margin-top:-25.65pt;width:147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" fillcolor="#cdcdcd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66D6F3" wp14:editId="0F50E7D2">
              <wp:simplePos x="0" y="0"/>
              <wp:positionH relativeFrom="column">
                <wp:posOffset>487680</wp:posOffset>
              </wp:positionH>
              <wp:positionV relativeFrom="paragraph">
                <wp:posOffset>-325755</wp:posOffset>
              </wp:positionV>
              <wp:extent cx="1476000" cy="18000"/>
              <wp:effectExtent l="0" t="0" r="0" b="127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00" cy="18000"/>
                      </a:xfrm>
                      <a:prstGeom prst="rect">
                        <a:avLst/>
                      </a:prstGeom>
                      <a:solidFill>
                        <a:srgbClr val="9357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6" o:spid="_x0000_s1026" style="position:absolute;margin-left:38.4pt;margin-top:-25.65pt;width:116.2pt;height: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" fillcolor="#935768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DA17F7" wp14:editId="22D62CCF">
              <wp:simplePos x="0" y="0"/>
              <wp:positionH relativeFrom="column">
                <wp:posOffset>-189831</wp:posOffset>
              </wp:positionH>
              <wp:positionV relativeFrom="paragraph">
                <wp:posOffset>-325755</wp:posOffset>
              </wp:positionV>
              <wp:extent cx="532800" cy="18000"/>
              <wp:effectExtent l="0" t="0" r="635" b="127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" cy="18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5" o:spid="_x0000_s1026" style="position:absolute;margin-left:-14.95pt;margin-top:-25.65pt;width:41.9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" fillcolor="#e5b8b7 [1301]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81BF05" wp14:editId="4589D0AC">
              <wp:simplePos x="0" y="0"/>
              <wp:positionH relativeFrom="column">
                <wp:posOffset>0</wp:posOffset>
              </wp:positionH>
              <wp:positionV relativeFrom="paragraph">
                <wp:posOffset>-325755</wp:posOffset>
              </wp:positionV>
              <wp:extent cx="504000" cy="18000"/>
              <wp:effectExtent l="0" t="0" r="0" b="127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" cy="1800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4" o:spid="_x0000_s1026" style="position:absolute;margin-left:0;margin-top:-25.65pt;width:39.7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" fillcolor="#a50021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17369E" wp14:editId="3C9726F6">
              <wp:simplePos x="0" y="0"/>
              <wp:positionH relativeFrom="column">
                <wp:posOffset>-189865</wp:posOffset>
              </wp:positionH>
              <wp:positionV relativeFrom="paragraph">
                <wp:posOffset>-326047</wp:posOffset>
              </wp:positionV>
              <wp:extent cx="5932074" cy="18000"/>
              <wp:effectExtent l="0" t="0" r="0" b="127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18000"/>
                      </a:xfrm>
                      <a:prstGeom prst="rect">
                        <a:avLst/>
                      </a:prstGeom>
                      <a:solidFill>
                        <a:srgbClr val="8E8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3" o:spid="_x0000_s1026" style="position:absolute;margin-left:-14.95pt;margin-top:-25.65pt;width:467.1pt;height: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" fillcolor="#8e8e8e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BE83DC" wp14:editId="60D55640">
              <wp:simplePos x="0" y="0"/>
              <wp:positionH relativeFrom="column">
                <wp:posOffset>-189865</wp:posOffset>
              </wp:positionH>
              <wp:positionV relativeFrom="paragraph">
                <wp:posOffset>-352425</wp:posOffset>
              </wp:positionV>
              <wp:extent cx="5932074" cy="72000"/>
              <wp:effectExtent l="0" t="0" r="0" b="444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2" o:spid="_x0000_s1026" style="position:absolute;margin-left:-14.95pt;margin-top:-27.75pt;width:467.1pt;height: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" fillcolor="#f2f2f2 [3052]" stroked="f" strokeweight="2pt"/>
          </w:pict>
        </mc:Fallback>
      </mc:AlternateContent>
    </w:r>
    <w:r w:rsidR="00115AD8" w:rsidRPr="00115AD8">
      <w:rPr>
        <w:noProof/>
        <w:color w:val="7F7F7F" w:themeColor="text1" w:themeTint="80"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AD274" wp14:editId="7E4899FB">
              <wp:simplePos x="0" y="0"/>
              <wp:positionH relativeFrom="column">
                <wp:posOffset>1080070</wp:posOffset>
              </wp:positionH>
              <wp:positionV relativeFrom="paragraph">
                <wp:posOffset>-22290</wp:posOffset>
              </wp:positionV>
              <wp:extent cx="0" cy="131446"/>
              <wp:effectExtent l="0" t="0" r="19050" b="20955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3144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05pt,-1.75pt" to="8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" strokecolor="#5a5a5a [2109]"/>
          </w:pict>
        </mc:Fallback>
      </mc:AlternateContent>
    </w:r>
    <w:r w:rsidR="00115AD8" w:rsidRPr="00115AD8">
      <w:rPr>
        <w:color w:val="7F7F7F" w:themeColor="text1" w:themeTint="80"/>
        <w:lang w:val="en-US"/>
      </w:rPr>
      <w:t>www.qtech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FD" w:rsidRPr="008B7DA5" w:rsidRDefault="00A31434" w:rsidP="008B7DA5">
    <w:pPr>
      <w:pStyle w:val="a9"/>
      <w:jc w:val="center"/>
      <w:rPr>
        <w:b/>
        <w:color w:val="FFFFFF" w:themeColor="background1"/>
        <w:sz w:val="20"/>
        <w:lang w:val="en-US"/>
      </w:rPr>
    </w:pPr>
    <w:r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7B41969" wp14:editId="033FB40E">
              <wp:simplePos x="0" y="0"/>
              <wp:positionH relativeFrom="column">
                <wp:posOffset>2442210</wp:posOffset>
              </wp:positionH>
              <wp:positionV relativeFrom="paragraph">
                <wp:posOffset>-27214</wp:posOffset>
              </wp:positionV>
              <wp:extent cx="1081405" cy="272415"/>
              <wp:effectExtent l="0" t="0" r="4445" b="0"/>
              <wp:wrapNone/>
              <wp:docPr id="11" name="Скругленный 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272415"/>
                      </a:xfrm>
                      <a:prstGeom prst="round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Скругленный прямоугольник 11" o:spid="_x0000_s1026" style="position:absolute;margin-left:192.3pt;margin-top:-2.15pt;width:85.15pt;height:21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2792" wp14:editId="0159E583">
              <wp:simplePos x="0" y="0"/>
              <wp:positionH relativeFrom="column">
                <wp:posOffset>-833120</wp:posOffset>
              </wp:positionH>
              <wp:positionV relativeFrom="paragraph">
                <wp:posOffset>-1149350</wp:posOffset>
              </wp:positionV>
              <wp:extent cx="7605395" cy="45085"/>
              <wp:effectExtent l="0" t="0" r="0" b="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95" cy="4508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65.6pt;margin-top:-90.5pt;width:598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w:drawing>
        <wp:anchor distT="0" distB="0" distL="114300" distR="114300" simplePos="0" relativeHeight="251662336" behindDoc="1" locked="0" layoutInCell="1" allowOverlap="1" wp14:anchorId="70C6720F" wp14:editId="08128E62">
          <wp:simplePos x="0" y="0"/>
          <wp:positionH relativeFrom="column">
            <wp:posOffset>-871220</wp:posOffset>
          </wp:positionH>
          <wp:positionV relativeFrom="paragraph">
            <wp:posOffset>-1100595</wp:posOffset>
          </wp:positionV>
          <wp:extent cx="7618730" cy="2134870"/>
          <wp:effectExtent l="0" t="0" r="127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213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DA5" w:rsidRPr="008B7DA5">
      <w:rPr>
        <w:b/>
        <w:color w:val="FFFFFF" w:themeColor="background1"/>
        <w:sz w:val="20"/>
        <w:lang w:val="en-US"/>
      </w:rPr>
      <w:t>www.qtech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89" w:rsidRDefault="00B17F89" w:rsidP="009F47AC">
      <w:pPr>
        <w:spacing w:after="0"/>
      </w:pPr>
      <w:r>
        <w:separator/>
      </w:r>
    </w:p>
  </w:footnote>
  <w:footnote w:type="continuationSeparator" w:id="0">
    <w:p w:rsidR="00B17F89" w:rsidRDefault="00B17F89" w:rsidP="009F4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7C73DA" w:rsidRDefault="005F4E02" w:rsidP="00B36305">
    <w:pPr>
      <w:pStyle w:val="a7"/>
      <w:spacing w:before="0"/>
    </w:pPr>
    <w:r>
      <w:rPr>
        <w:noProof/>
        <w:color w:val="C00000"/>
        <w:lang w:eastAsia="ru-RU" w:bidi="ar-SA"/>
      </w:rPr>
      <w:drawing>
        <wp:anchor distT="0" distB="0" distL="114300" distR="114300" simplePos="0" relativeHeight="251666432" behindDoc="1" locked="0" layoutInCell="1" allowOverlap="1" wp14:anchorId="0194B544" wp14:editId="40FA9B4A">
          <wp:simplePos x="0" y="0"/>
          <wp:positionH relativeFrom="column">
            <wp:posOffset>-828040</wp:posOffset>
          </wp:positionH>
          <wp:positionV relativeFrom="paragraph">
            <wp:posOffset>-822320</wp:posOffset>
          </wp:positionV>
          <wp:extent cx="7624800" cy="14292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C" w:rsidRDefault="00AA04F5">
    <w:pPr>
      <w:pStyle w:val="a7"/>
      <w:rPr>
        <w:lang w:val="en-US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2483D7A" wp14:editId="686B3E92">
              <wp:simplePos x="0" y="0"/>
              <wp:positionH relativeFrom="column">
                <wp:posOffset>-919480</wp:posOffset>
              </wp:positionH>
              <wp:positionV relativeFrom="paragraph">
                <wp:posOffset>-810895</wp:posOffset>
              </wp:positionV>
              <wp:extent cx="7965440" cy="185483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1854835"/>
                      </a:xfrm>
                      <a:prstGeom prst="rect">
                        <a:avLst/>
                      </a:prstGeom>
                      <a:solidFill>
                        <a:srgbClr val="646E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72.4pt;margin-top:-63.85pt;width:627.2pt;height:14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" fillcolor="#646e7a" stroked="f" strokeweight="2pt"/>
          </w:pict>
        </mc:Fallback>
      </mc:AlternateContent>
    </w:r>
    <w:r w:rsidR="00B17F89"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85pt;width:142.3pt;height:59.4pt;z-index:251682816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50" DrawAspect="Content" ObjectID="_1562755986" r:id="rId2"/>
      </w:pict>
    </w:r>
  </w:p>
  <w:p w:rsidR="009F47AC" w:rsidRDefault="009F47AC" w:rsidP="00AA04F5">
    <w:pPr>
      <w:pStyle w:val="qtech-5"/>
      <w:rPr>
        <w:lang w:val="en-US"/>
      </w:rPr>
    </w:pPr>
  </w:p>
  <w:p w:rsidR="009F47AC" w:rsidRPr="00117B2A" w:rsidRDefault="009F47AC" w:rsidP="009E0129">
    <w:pPr>
      <w:pStyle w:val="qtech-5"/>
      <w:tabs>
        <w:tab w:val="clear" w:pos="4677"/>
      </w:tabs>
      <w:ind w:firstLine="3119"/>
      <w:jc w:val="right"/>
    </w:pPr>
    <w:r w:rsidRPr="00CA5E7F">
      <w:drawing>
        <wp:anchor distT="0" distB="0" distL="114300" distR="114300" simplePos="0" relativeHeight="251658240" behindDoc="1" locked="0" layoutInCell="1" allowOverlap="1" wp14:anchorId="754C4B4A" wp14:editId="0AF15770">
          <wp:simplePos x="0" y="0"/>
          <wp:positionH relativeFrom="column">
            <wp:posOffset>-842645</wp:posOffset>
          </wp:positionH>
          <wp:positionV relativeFrom="paragraph">
            <wp:posOffset>617946</wp:posOffset>
          </wp:positionV>
          <wp:extent cx="7605230" cy="1560819"/>
          <wp:effectExtent l="0" t="0" r="0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230" cy="156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2A">
      <w:t>Техническое опис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A90535"/>
      </w:rPr>
      <w:alias w:val="Название"/>
      <w:tag w:val=""/>
      <w:id w:val="-1490084692"/>
      <w:placeholder>
        <w:docPart w:val="4906F796C7F6489F91868ECE52F3B2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1E6B" w:rsidRPr="00485235" w:rsidRDefault="00117B2A" w:rsidP="00195E03">
        <w:pPr>
          <w:pStyle w:val="a7"/>
          <w:rPr>
            <w:b/>
            <w:color w:val="A90535"/>
          </w:rPr>
        </w:pPr>
        <w:r w:rsidRPr="00485235">
          <w:rPr>
            <w:b/>
            <w:color w:val="A90535"/>
          </w:rPr>
          <w:t>ТЕХНИЧЕСКОЕ ОПИСАНИЕ</w:t>
        </w:r>
      </w:p>
    </w:sdtContent>
  </w:sdt>
  <w:p w:rsidR="00196A5A" w:rsidRDefault="00196A5A" w:rsidP="00196A5A">
    <w:pPr>
      <w:pStyle w:val="a7"/>
      <w:tabs>
        <w:tab w:val="clear" w:pos="4677"/>
        <w:tab w:val="center" w:pos="9072"/>
      </w:tabs>
    </w:pPr>
    <w:r>
      <w:rPr>
        <w:noProof/>
        <w:lang w:eastAsia="ru-RU" w:bidi="ar-SA"/>
      </w:rPr>
      <w:drawing>
        <wp:anchor distT="0" distB="0" distL="114300" distR="114300" simplePos="0" relativeHeight="251683840" behindDoc="1" locked="0" layoutInCell="1" allowOverlap="1" wp14:anchorId="3F92F3EC" wp14:editId="03A48C97">
          <wp:simplePos x="0" y="0"/>
          <wp:positionH relativeFrom="column">
            <wp:posOffset>-882377</wp:posOffset>
          </wp:positionH>
          <wp:positionV relativeFrom="paragraph">
            <wp:posOffset>-999218</wp:posOffset>
          </wp:positionV>
          <wp:extent cx="7668000" cy="1437444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3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A3C3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6B0"/>
    <w:multiLevelType w:val="hybridMultilevel"/>
    <w:tmpl w:val="17C4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47CA3"/>
    <w:multiLevelType w:val="hybridMultilevel"/>
    <w:tmpl w:val="B19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E3B"/>
    <w:multiLevelType w:val="hybridMultilevel"/>
    <w:tmpl w:val="ED90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272D"/>
    <w:multiLevelType w:val="multilevel"/>
    <w:tmpl w:val="221C0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34F699B"/>
    <w:multiLevelType w:val="hybridMultilevel"/>
    <w:tmpl w:val="604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1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5D44B9"/>
    <w:multiLevelType w:val="multilevel"/>
    <w:tmpl w:val="E8EC4426"/>
    <w:styleLink w:val="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190470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8F25FB"/>
    <w:multiLevelType w:val="hybridMultilevel"/>
    <w:tmpl w:val="A9802A86"/>
    <w:lvl w:ilvl="0" w:tplc="D8A00E8C">
      <w:start w:val="1"/>
      <w:numFmt w:val="decimal"/>
      <w:pStyle w:val="QTnumlist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0A5B"/>
    <w:multiLevelType w:val="hybridMultilevel"/>
    <w:tmpl w:val="01C4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0F01"/>
    <w:multiLevelType w:val="hybridMultilevel"/>
    <w:tmpl w:val="858C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8385D"/>
    <w:multiLevelType w:val="hybridMultilevel"/>
    <w:tmpl w:val="74E03F6C"/>
    <w:lvl w:ilvl="0" w:tplc="98E27AB4">
      <w:start w:val="1"/>
      <w:numFmt w:val="bullet"/>
      <w:pStyle w:val="QT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722AC"/>
    <w:multiLevelType w:val="hybridMultilevel"/>
    <w:tmpl w:val="C3E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11ED8"/>
    <w:multiLevelType w:val="hybridMultilevel"/>
    <w:tmpl w:val="947E2B1A"/>
    <w:lvl w:ilvl="0" w:tplc="DE921B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4E67"/>
    <w:multiLevelType w:val="multilevel"/>
    <w:tmpl w:val="F36E7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C2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234F1E"/>
    <w:multiLevelType w:val="multilevel"/>
    <w:tmpl w:val="2CE829DE"/>
    <w:numStyleLink w:val="20"/>
  </w:abstractNum>
  <w:abstractNum w:abstractNumId="18">
    <w:nsid w:val="4F216622"/>
    <w:multiLevelType w:val="hybridMultilevel"/>
    <w:tmpl w:val="E54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53BD"/>
    <w:multiLevelType w:val="hybridMultilevel"/>
    <w:tmpl w:val="917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BA2"/>
    <w:multiLevelType w:val="hybridMultilevel"/>
    <w:tmpl w:val="5AF6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34A16"/>
    <w:multiLevelType w:val="hybridMultilevel"/>
    <w:tmpl w:val="D50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A7324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F9531B2"/>
    <w:multiLevelType w:val="hybridMultilevel"/>
    <w:tmpl w:val="64A4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32391"/>
    <w:multiLevelType w:val="multilevel"/>
    <w:tmpl w:val="2CE829DE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05E48D7"/>
    <w:multiLevelType w:val="hybridMultilevel"/>
    <w:tmpl w:val="4996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757D7"/>
    <w:multiLevelType w:val="hybridMultilevel"/>
    <w:tmpl w:val="14AA0202"/>
    <w:lvl w:ilvl="0" w:tplc="F2AE8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42A7D"/>
    <w:multiLevelType w:val="multilevel"/>
    <w:tmpl w:val="BD423994"/>
    <w:lvl w:ilvl="0">
      <w:start w:val="1"/>
      <w:numFmt w:val="decimal"/>
      <w:pStyle w:val="QTH1"/>
      <w:suff w:val="space"/>
      <w:lvlText w:val="%1."/>
      <w:lvlJc w:val="left"/>
      <w:pPr>
        <w:ind w:left="3752" w:hanging="375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QTH2"/>
      <w:suff w:val="space"/>
      <w:lvlText w:val="%1.%2."/>
      <w:lvlJc w:val="left"/>
      <w:pPr>
        <w:ind w:left="4468" w:hanging="41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QTH3"/>
      <w:suff w:val="space"/>
      <w:lvlText w:val="%1.%2.%3."/>
      <w:lvlJc w:val="left"/>
      <w:pPr>
        <w:ind w:left="4616" w:hanging="4616"/>
      </w:pPr>
      <w:rPr>
        <w:rFonts w:cs="Times New Roman" w:hint="default"/>
      </w:rPr>
    </w:lvl>
    <w:lvl w:ilvl="3">
      <w:start w:val="1"/>
      <w:numFmt w:val="decimal"/>
      <w:pStyle w:val="QTH4"/>
      <w:lvlText w:val="%1.%2.%3.%4."/>
      <w:lvlJc w:val="left"/>
      <w:pPr>
        <w:tabs>
          <w:tab w:val="num" w:pos="6992"/>
        </w:tabs>
        <w:ind w:left="512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72"/>
        </w:tabs>
        <w:ind w:left="56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152"/>
        </w:tabs>
        <w:ind w:left="61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72"/>
        </w:tabs>
        <w:ind w:left="66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52"/>
        </w:tabs>
        <w:ind w:left="71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32"/>
        </w:tabs>
        <w:ind w:left="7712" w:hanging="1440"/>
      </w:pPr>
      <w:rPr>
        <w:rFonts w:cs="Times New Roman" w:hint="default"/>
      </w:rPr>
    </w:lvl>
  </w:abstractNum>
  <w:abstractNum w:abstractNumId="28">
    <w:nsid w:val="65913EB7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6A76063"/>
    <w:multiLevelType w:val="hybridMultilevel"/>
    <w:tmpl w:val="E1FAD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0647F4"/>
    <w:multiLevelType w:val="hybridMultilevel"/>
    <w:tmpl w:val="B09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54CC5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FD22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C065EDF"/>
    <w:multiLevelType w:val="hybridMultilevel"/>
    <w:tmpl w:val="A1C4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80BB5"/>
    <w:multiLevelType w:val="hybridMultilevel"/>
    <w:tmpl w:val="C70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F1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251104"/>
    <w:multiLevelType w:val="hybridMultilevel"/>
    <w:tmpl w:val="CF1E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5186F"/>
    <w:multiLevelType w:val="hybridMultilevel"/>
    <w:tmpl w:val="D3FE70EC"/>
    <w:lvl w:ilvl="0" w:tplc="A67210FA">
      <w:numFmt w:val="bullet"/>
      <w:lvlText w:val="◆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3D20737"/>
    <w:multiLevelType w:val="multilevel"/>
    <w:tmpl w:val="E8EC4426"/>
    <w:numStyleLink w:val="10"/>
  </w:abstractNum>
  <w:abstractNum w:abstractNumId="39">
    <w:nsid w:val="787D23AF"/>
    <w:multiLevelType w:val="hybridMultilevel"/>
    <w:tmpl w:val="56AA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92296"/>
    <w:multiLevelType w:val="hybridMultilevel"/>
    <w:tmpl w:val="DDE4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12"/>
  </w:num>
  <w:num w:numId="5">
    <w:abstractNumId w:val="9"/>
  </w:num>
  <w:num w:numId="6">
    <w:abstractNumId w:val="25"/>
  </w:num>
  <w:num w:numId="7">
    <w:abstractNumId w:val="2"/>
  </w:num>
  <w:num w:numId="8">
    <w:abstractNumId w:val="31"/>
  </w:num>
  <w:num w:numId="9">
    <w:abstractNumId w:val="22"/>
  </w:num>
  <w:num w:numId="10">
    <w:abstractNumId w:val="6"/>
  </w:num>
  <w:num w:numId="11">
    <w:abstractNumId w:val="28"/>
  </w:num>
  <w:num w:numId="12">
    <w:abstractNumId w:val="7"/>
  </w:num>
  <w:num w:numId="13">
    <w:abstractNumId w:val="38"/>
  </w:num>
  <w:num w:numId="14">
    <w:abstractNumId w:val="24"/>
  </w:num>
  <w:num w:numId="15">
    <w:abstractNumId w:val="17"/>
  </w:num>
  <w:num w:numId="16">
    <w:abstractNumId w:val="1"/>
  </w:num>
  <w:num w:numId="17">
    <w:abstractNumId w:val="32"/>
  </w:num>
  <w:num w:numId="18">
    <w:abstractNumId w:val="13"/>
  </w:num>
  <w:num w:numId="19">
    <w:abstractNumId w:val="34"/>
  </w:num>
  <w:num w:numId="20">
    <w:abstractNumId w:val="14"/>
  </w:num>
  <w:num w:numId="21">
    <w:abstractNumId w:val="16"/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6"/>
  </w:num>
  <w:num w:numId="24">
    <w:abstractNumId w:val="35"/>
  </w:num>
  <w:num w:numId="25">
    <w:abstractNumId w:val="8"/>
  </w:num>
  <w:num w:numId="26">
    <w:abstractNumId w:val="15"/>
  </w:num>
  <w:num w:numId="27">
    <w:abstractNumId w:val="21"/>
  </w:num>
  <w:num w:numId="28">
    <w:abstractNumId w:val="5"/>
  </w:num>
  <w:num w:numId="29">
    <w:abstractNumId w:val="39"/>
  </w:num>
  <w:num w:numId="30">
    <w:abstractNumId w:val="20"/>
  </w:num>
  <w:num w:numId="31">
    <w:abstractNumId w:val="19"/>
  </w:num>
  <w:num w:numId="32">
    <w:abstractNumId w:val="30"/>
  </w:num>
  <w:num w:numId="33">
    <w:abstractNumId w:val="18"/>
  </w:num>
  <w:num w:numId="34">
    <w:abstractNumId w:val="36"/>
  </w:num>
  <w:num w:numId="35">
    <w:abstractNumId w:val="10"/>
  </w:num>
  <w:num w:numId="36">
    <w:abstractNumId w:val="33"/>
  </w:num>
  <w:num w:numId="37">
    <w:abstractNumId w:val="23"/>
  </w:num>
  <w:num w:numId="38">
    <w:abstractNumId w:val="29"/>
  </w:num>
  <w:num w:numId="39">
    <w:abstractNumId w:val="11"/>
  </w:num>
  <w:num w:numId="40">
    <w:abstractNumId w:val="40"/>
  </w:num>
  <w:num w:numId="41">
    <w:abstractNumId w:val="0"/>
  </w:num>
  <w:num w:numId="42">
    <w:abstractNumId w:val="3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characterSpacingControl w:val="doNotCompress"/>
  <w:hdrShapeDefaults>
    <o:shapedefaults v:ext="edit" spidmax="2051">
      <o:colormru v:ext="edit" colors="#e2e2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CF"/>
    <w:rsid w:val="00000F7C"/>
    <w:rsid w:val="0000317D"/>
    <w:rsid w:val="00003440"/>
    <w:rsid w:val="00013105"/>
    <w:rsid w:val="000351BE"/>
    <w:rsid w:val="00047046"/>
    <w:rsid w:val="00055465"/>
    <w:rsid w:val="00056C82"/>
    <w:rsid w:val="00073662"/>
    <w:rsid w:val="0007693A"/>
    <w:rsid w:val="00080EF0"/>
    <w:rsid w:val="00082FCD"/>
    <w:rsid w:val="00085374"/>
    <w:rsid w:val="00093151"/>
    <w:rsid w:val="000A1A79"/>
    <w:rsid w:val="001012B7"/>
    <w:rsid w:val="00104BB3"/>
    <w:rsid w:val="0010684A"/>
    <w:rsid w:val="00115AD8"/>
    <w:rsid w:val="00117B2A"/>
    <w:rsid w:val="00123129"/>
    <w:rsid w:val="00123A50"/>
    <w:rsid w:val="00137671"/>
    <w:rsid w:val="00146E10"/>
    <w:rsid w:val="0016560E"/>
    <w:rsid w:val="0016798A"/>
    <w:rsid w:val="001773F5"/>
    <w:rsid w:val="00187FC7"/>
    <w:rsid w:val="00195E03"/>
    <w:rsid w:val="00196A5A"/>
    <w:rsid w:val="00196C07"/>
    <w:rsid w:val="001A62DF"/>
    <w:rsid w:val="001B2F66"/>
    <w:rsid w:val="001C6CDC"/>
    <w:rsid w:val="001D1ECF"/>
    <w:rsid w:val="001D6396"/>
    <w:rsid w:val="001F091D"/>
    <w:rsid w:val="00203CDF"/>
    <w:rsid w:val="00212451"/>
    <w:rsid w:val="00212C42"/>
    <w:rsid w:val="00214620"/>
    <w:rsid w:val="00232B0F"/>
    <w:rsid w:val="00235F1F"/>
    <w:rsid w:val="0026509C"/>
    <w:rsid w:val="00280673"/>
    <w:rsid w:val="00290910"/>
    <w:rsid w:val="0029246F"/>
    <w:rsid w:val="00293A61"/>
    <w:rsid w:val="00294E55"/>
    <w:rsid w:val="002A4AA8"/>
    <w:rsid w:val="002B41FE"/>
    <w:rsid w:val="002E6617"/>
    <w:rsid w:val="002E6C4D"/>
    <w:rsid w:val="002F1A1D"/>
    <w:rsid w:val="002F62A2"/>
    <w:rsid w:val="002F6AE0"/>
    <w:rsid w:val="002F70CA"/>
    <w:rsid w:val="002F7751"/>
    <w:rsid w:val="00310B9F"/>
    <w:rsid w:val="003144A3"/>
    <w:rsid w:val="0033102A"/>
    <w:rsid w:val="00340204"/>
    <w:rsid w:val="00343506"/>
    <w:rsid w:val="00344B24"/>
    <w:rsid w:val="0038602C"/>
    <w:rsid w:val="00386B2E"/>
    <w:rsid w:val="003A37F4"/>
    <w:rsid w:val="003B75EC"/>
    <w:rsid w:val="003D1E6B"/>
    <w:rsid w:val="003D6100"/>
    <w:rsid w:val="003E0BFF"/>
    <w:rsid w:val="003E44D4"/>
    <w:rsid w:val="003F30B2"/>
    <w:rsid w:val="0040312F"/>
    <w:rsid w:val="0041627A"/>
    <w:rsid w:val="00416A59"/>
    <w:rsid w:val="00416BA1"/>
    <w:rsid w:val="0043216A"/>
    <w:rsid w:val="00466A47"/>
    <w:rsid w:val="00471DC7"/>
    <w:rsid w:val="004739BE"/>
    <w:rsid w:val="00475AF1"/>
    <w:rsid w:val="00485235"/>
    <w:rsid w:val="0049292F"/>
    <w:rsid w:val="00492FC9"/>
    <w:rsid w:val="004B0B6F"/>
    <w:rsid w:val="004C0322"/>
    <w:rsid w:val="004C43DB"/>
    <w:rsid w:val="004C4839"/>
    <w:rsid w:val="004D53FE"/>
    <w:rsid w:val="004F4B5C"/>
    <w:rsid w:val="004F606D"/>
    <w:rsid w:val="004F743E"/>
    <w:rsid w:val="00501E72"/>
    <w:rsid w:val="00517E3B"/>
    <w:rsid w:val="00520BEB"/>
    <w:rsid w:val="00531724"/>
    <w:rsid w:val="00557EDC"/>
    <w:rsid w:val="005653F9"/>
    <w:rsid w:val="0058106C"/>
    <w:rsid w:val="00586F39"/>
    <w:rsid w:val="00590F04"/>
    <w:rsid w:val="005927C0"/>
    <w:rsid w:val="005A3C3F"/>
    <w:rsid w:val="005B7831"/>
    <w:rsid w:val="005C17EE"/>
    <w:rsid w:val="005D28A5"/>
    <w:rsid w:val="005D7BB1"/>
    <w:rsid w:val="005F00F3"/>
    <w:rsid w:val="005F4E02"/>
    <w:rsid w:val="005F6CDA"/>
    <w:rsid w:val="00630EA6"/>
    <w:rsid w:val="00650E12"/>
    <w:rsid w:val="00656E29"/>
    <w:rsid w:val="00666F89"/>
    <w:rsid w:val="00684A59"/>
    <w:rsid w:val="006B3C18"/>
    <w:rsid w:val="006C7331"/>
    <w:rsid w:val="00710A16"/>
    <w:rsid w:val="00716B37"/>
    <w:rsid w:val="0072763C"/>
    <w:rsid w:val="00756C47"/>
    <w:rsid w:val="00760E3A"/>
    <w:rsid w:val="0076511D"/>
    <w:rsid w:val="0078565A"/>
    <w:rsid w:val="007879E1"/>
    <w:rsid w:val="007B215E"/>
    <w:rsid w:val="007B6FC5"/>
    <w:rsid w:val="007C73DA"/>
    <w:rsid w:val="007D3E2E"/>
    <w:rsid w:val="007F644B"/>
    <w:rsid w:val="008126B3"/>
    <w:rsid w:val="008276B7"/>
    <w:rsid w:val="00840158"/>
    <w:rsid w:val="00854A91"/>
    <w:rsid w:val="00864A60"/>
    <w:rsid w:val="00875D86"/>
    <w:rsid w:val="00891E85"/>
    <w:rsid w:val="008923AE"/>
    <w:rsid w:val="008A3868"/>
    <w:rsid w:val="008A5ECE"/>
    <w:rsid w:val="008B22E1"/>
    <w:rsid w:val="008B7DA5"/>
    <w:rsid w:val="008C1750"/>
    <w:rsid w:val="008E0344"/>
    <w:rsid w:val="008E1402"/>
    <w:rsid w:val="008F6DB0"/>
    <w:rsid w:val="00905AE9"/>
    <w:rsid w:val="009266D5"/>
    <w:rsid w:val="00932221"/>
    <w:rsid w:val="0094467A"/>
    <w:rsid w:val="00950569"/>
    <w:rsid w:val="009507A3"/>
    <w:rsid w:val="00955816"/>
    <w:rsid w:val="00982D89"/>
    <w:rsid w:val="009851CE"/>
    <w:rsid w:val="00990923"/>
    <w:rsid w:val="009B4E2B"/>
    <w:rsid w:val="009B5812"/>
    <w:rsid w:val="009D36AA"/>
    <w:rsid w:val="009E0129"/>
    <w:rsid w:val="009E596D"/>
    <w:rsid w:val="009F47AC"/>
    <w:rsid w:val="00A01004"/>
    <w:rsid w:val="00A0361C"/>
    <w:rsid w:val="00A12028"/>
    <w:rsid w:val="00A14C6F"/>
    <w:rsid w:val="00A167DD"/>
    <w:rsid w:val="00A215B7"/>
    <w:rsid w:val="00A21EFD"/>
    <w:rsid w:val="00A31434"/>
    <w:rsid w:val="00A622DF"/>
    <w:rsid w:val="00A81B61"/>
    <w:rsid w:val="00A8602C"/>
    <w:rsid w:val="00A9110A"/>
    <w:rsid w:val="00A97A8D"/>
    <w:rsid w:val="00AA04F5"/>
    <w:rsid w:val="00AB3ED1"/>
    <w:rsid w:val="00AE47EA"/>
    <w:rsid w:val="00B06A37"/>
    <w:rsid w:val="00B179DC"/>
    <w:rsid w:val="00B17F89"/>
    <w:rsid w:val="00B2442C"/>
    <w:rsid w:val="00B36305"/>
    <w:rsid w:val="00B509F1"/>
    <w:rsid w:val="00B52B2D"/>
    <w:rsid w:val="00B5431C"/>
    <w:rsid w:val="00B557CA"/>
    <w:rsid w:val="00B775B9"/>
    <w:rsid w:val="00B804E5"/>
    <w:rsid w:val="00B85534"/>
    <w:rsid w:val="00B94CF7"/>
    <w:rsid w:val="00BB0A8B"/>
    <w:rsid w:val="00BF041B"/>
    <w:rsid w:val="00C01EB1"/>
    <w:rsid w:val="00C10E60"/>
    <w:rsid w:val="00C11B2B"/>
    <w:rsid w:val="00C15EDD"/>
    <w:rsid w:val="00C23556"/>
    <w:rsid w:val="00C36A90"/>
    <w:rsid w:val="00C43D11"/>
    <w:rsid w:val="00C66EA2"/>
    <w:rsid w:val="00C845C4"/>
    <w:rsid w:val="00CA5E7F"/>
    <w:rsid w:val="00CC1B26"/>
    <w:rsid w:val="00CE5F2F"/>
    <w:rsid w:val="00D06B73"/>
    <w:rsid w:val="00D225C7"/>
    <w:rsid w:val="00D34E5A"/>
    <w:rsid w:val="00D558BF"/>
    <w:rsid w:val="00D744FC"/>
    <w:rsid w:val="00D74D35"/>
    <w:rsid w:val="00D95A4E"/>
    <w:rsid w:val="00DC0787"/>
    <w:rsid w:val="00DD6DF0"/>
    <w:rsid w:val="00DF40FC"/>
    <w:rsid w:val="00E2068B"/>
    <w:rsid w:val="00E240FB"/>
    <w:rsid w:val="00E367D4"/>
    <w:rsid w:val="00E74D49"/>
    <w:rsid w:val="00EA3922"/>
    <w:rsid w:val="00EC1319"/>
    <w:rsid w:val="00EC7AD7"/>
    <w:rsid w:val="00ED01E4"/>
    <w:rsid w:val="00ED2143"/>
    <w:rsid w:val="00EF12E4"/>
    <w:rsid w:val="00F002AB"/>
    <w:rsid w:val="00F2438F"/>
    <w:rsid w:val="00F25585"/>
    <w:rsid w:val="00F26C10"/>
    <w:rsid w:val="00F27326"/>
    <w:rsid w:val="00F72113"/>
    <w:rsid w:val="00FC4AB1"/>
    <w:rsid w:val="00FC72D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2e2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af8">
    <w:name w:val="[基本段落]"/>
    <w:basedOn w:val="a"/>
    <w:uiPriority w:val="99"/>
    <w:rsid w:val="001773F5"/>
    <w:pPr>
      <w:widowControl w:val="0"/>
      <w:autoSpaceDE w:val="0"/>
      <w:autoSpaceDN w:val="0"/>
      <w:adjustRightInd w:val="0"/>
      <w:spacing w:before="0" w:after="0" w:line="288" w:lineRule="auto"/>
    </w:pPr>
    <w:rPr>
      <w:rFonts w:ascii="Adobe 明體 Std L" w:eastAsia="Adobe 明體 Std L" w:hAnsi="Arena Condensed" w:cs="Adobe 明體 Std L"/>
      <w:color w:val="000000"/>
      <w:szCs w:val="24"/>
      <w:lang w:val="zh-TW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af8">
    <w:name w:val="[基本段落]"/>
    <w:basedOn w:val="a"/>
    <w:uiPriority w:val="99"/>
    <w:rsid w:val="001773F5"/>
    <w:pPr>
      <w:widowControl w:val="0"/>
      <w:autoSpaceDE w:val="0"/>
      <w:autoSpaceDN w:val="0"/>
      <w:adjustRightInd w:val="0"/>
      <w:spacing w:before="0" w:after="0" w:line="288" w:lineRule="auto"/>
    </w:pPr>
    <w:rPr>
      <w:rFonts w:ascii="Adobe 明體 Std L" w:eastAsia="Adobe 明體 Std L" w:hAnsi="Arena Condensed" w:cs="Adobe 明體 Std L"/>
      <w:color w:val="000000"/>
      <w:szCs w:val="24"/>
      <w:lang w:val="zh-TW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esktop\QPLA-200v.2%20DataSheet%20(Ne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6F796C7F6489F91868ECE52F3B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A4C4-BC4A-4952-9FDF-2613722B02D3}"/>
      </w:docPartPr>
      <w:docPartBody>
        <w:p w:rsidR="00312730" w:rsidRDefault="00AE2327">
          <w:pPr>
            <w:pStyle w:val="4906F796C7F6489F91868ECE52F3B23C"/>
          </w:pPr>
          <w:r w:rsidRPr="002A04D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Arena Condensed"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7"/>
    <w:rsid w:val="000210BE"/>
    <w:rsid w:val="00037A3E"/>
    <w:rsid w:val="00111933"/>
    <w:rsid w:val="00135500"/>
    <w:rsid w:val="001D2246"/>
    <w:rsid w:val="00210D5D"/>
    <w:rsid w:val="00214CF5"/>
    <w:rsid w:val="00283611"/>
    <w:rsid w:val="002E03EA"/>
    <w:rsid w:val="00312730"/>
    <w:rsid w:val="004955A6"/>
    <w:rsid w:val="004D3E22"/>
    <w:rsid w:val="00517D1F"/>
    <w:rsid w:val="00536BF9"/>
    <w:rsid w:val="00574324"/>
    <w:rsid w:val="005C0D76"/>
    <w:rsid w:val="00652D54"/>
    <w:rsid w:val="007F226C"/>
    <w:rsid w:val="00824193"/>
    <w:rsid w:val="00890A48"/>
    <w:rsid w:val="008E6D32"/>
    <w:rsid w:val="00AA6928"/>
    <w:rsid w:val="00AD17CE"/>
    <w:rsid w:val="00AE2327"/>
    <w:rsid w:val="00BC40D5"/>
    <w:rsid w:val="00D05018"/>
    <w:rsid w:val="00DE0942"/>
    <w:rsid w:val="00DF18FF"/>
    <w:rsid w:val="00E361A7"/>
    <w:rsid w:val="00F3319A"/>
    <w:rsid w:val="00F75BBB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F2BD-56FB-46BB-93BC-8DC5D33E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LA-200v.2 DataSheet (New).dotx</Template>
  <TotalTime>4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</vt:lpstr>
    </vt:vector>
  </TitlesOfParts>
  <Company>Hewlett-Packard 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</dc:title>
  <dc:creator>Victor</dc:creator>
  <cp:lastModifiedBy>CPE</cp:lastModifiedBy>
  <cp:revision>12</cp:revision>
  <cp:lastPrinted>2014-05-21T05:27:00Z</cp:lastPrinted>
  <dcterms:created xsi:type="dcterms:W3CDTF">2016-12-23T10:27:00Z</dcterms:created>
  <dcterms:modified xsi:type="dcterms:W3CDTF">2017-07-28T10:07:00Z</dcterms:modified>
</cp:coreProperties>
</file>